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8D0D03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6363DA" w:rsidRDefault="000700C7" w:rsidP="009F3CE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C077C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1764D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1764D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1764D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1764D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1764D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1764D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3E1B1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1764D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D0D03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D0D03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D0D03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0700C7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ali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A3D4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B7137C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B7137C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B7137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B7137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3E1B1D" w:rsidRPr="009F3CE8" w:rsidTr="003E1B1D">
        <w:trPr>
          <w:trHeight w:val="144"/>
          <w:jc w:val="center"/>
        </w:trPr>
        <w:tc>
          <w:tcPr>
            <w:tcW w:w="361" w:type="dxa"/>
          </w:tcPr>
          <w:p w:rsidR="003E1B1D" w:rsidRDefault="003E1B1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3E1B1D" w:rsidRPr="009F3CE8" w:rsidRDefault="003E1B1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3E1B1D" w:rsidRPr="009F3CE8" w:rsidRDefault="003E1B1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carole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B7137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B7137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B7137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3E1B1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B260C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B260C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B260C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2A3D4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2A3D4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2A3D4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B7137C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8D0D03" w:rsidRPr="009F3CE8" w:rsidTr="003E1B1D">
        <w:trPr>
          <w:trHeight w:val="144"/>
          <w:jc w:val="center"/>
        </w:trPr>
        <w:tc>
          <w:tcPr>
            <w:tcW w:w="361" w:type="dxa"/>
          </w:tcPr>
          <w:p w:rsidR="008D0D03" w:rsidRDefault="001764D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8D0D03" w:rsidRPr="009F3CE8" w:rsidRDefault="008D0D03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8D0D03" w:rsidRPr="009F3CE8" w:rsidRDefault="008D0D03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SLEY </w:t>
            </w:r>
          </w:p>
        </w:tc>
      </w:tr>
      <w:tr w:rsidR="008D0D03" w:rsidRPr="008D0D03" w:rsidTr="003E1B1D">
        <w:trPr>
          <w:trHeight w:val="144"/>
          <w:jc w:val="center"/>
        </w:trPr>
        <w:tc>
          <w:tcPr>
            <w:tcW w:w="361" w:type="dxa"/>
          </w:tcPr>
          <w:p w:rsidR="008D0D03" w:rsidRPr="008D0D03" w:rsidRDefault="001764DD" w:rsidP="009F3CE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8D0D03" w:rsidRPr="008D0D03" w:rsidRDefault="008D0D03" w:rsidP="009F3CE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8D0D03" w:rsidRPr="008D0D03" w:rsidRDefault="008D0D03" w:rsidP="009F3CE8">
            <w:pPr>
              <w:ind w:left="-7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y</w:t>
            </w:r>
          </w:p>
        </w:tc>
      </w:tr>
      <w:tr w:rsidR="008D0D03" w:rsidRPr="009F3CE8" w:rsidTr="003E1B1D">
        <w:trPr>
          <w:trHeight w:val="144"/>
          <w:jc w:val="center"/>
        </w:trPr>
        <w:tc>
          <w:tcPr>
            <w:tcW w:w="361" w:type="dxa"/>
          </w:tcPr>
          <w:p w:rsidR="008D0D03" w:rsidRDefault="001764D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8D0D03" w:rsidRPr="009F3CE8" w:rsidRDefault="008D0D03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8D0D03" w:rsidRPr="008D0D03" w:rsidRDefault="008D0D03" w:rsidP="009F3CE8">
            <w:pPr>
              <w:ind w:left="-7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talian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4C077C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AS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0700C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ell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(Hot)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B7137C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3E1B1D">
        <w:trPr>
          <w:trHeight w:val="144"/>
          <w:jc w:val="center"/>
        </w:trPr>
        <w:tc>
          <w:tcPr>
            <w:tcW w:w="361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 Big Boy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0700C7" w:rsidRPr="009F3CE8" w:rsidTr="003E1B1D">
        <w:trPr>
          <w:trHeight w:val="144"/>
          <w:jc w:val="center"/>
        </w:trPr>
        <w:tc>
          <w:tcPr>
            <w:tcW w:w="361" w:type="dxa"/>
          </w:tcPr>
          <w:p w:rsidR="000700C7" w:rsidRDefault="00FE1664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0700C7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0700C7" w:rsidRPr="009F3CE8" w:rsidRDefault="00FE1664" w:rsidP="00FE16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upersonic</w:t>
            </w:r>
          </w:p>
        </w:tc>
      </w:tr>
      <w:tr w:rsidR="006F60FC" w:rsidRPr="009F3CE8" w:rsidTr="003E1B1D">
        <w:trPr>
          <w:trHeight w:val="144"/>
          <w:jc w:val="center"/>
        </w:trPr>
        <w:tc>
          <w:tcPr>
            <w:tcW w:w="361" w:type="dxa"/>
          </w:tcPr>
          <w:p w:rsidR="006F60FC" w:rsidRPr="009F3CE8" w:rsidRDefault="000700C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default" r:id="rId7"/>
          <w:footerReference w:type="default" r:id="rId8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0CC" w:rsidRDefault="00D820CC" w:rsidP="00D12707">
      <w:pPr>
        <w:spacing w:after="0" w:line="240" w:lineRule="auto"/>
      </w:pPr>
      <w:r>
        <w:separator/>
      </w:r>
    </w:p>
  </w:endnote>
  <w:endnote w:type="continuationSeparator" w:id="0">
    <w:p w:rsidR="00D820CC" w:rsidRDefault="00D820CC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B7137C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0CC" w:rsidRDefault="00D820CC" w:rsidP="00D12707">
      <w:pPr>
        <w:spacing w:after="0" w:line="240" w:lineRule="auto"/>
      </w:pPr>
      <w:r>
        <w:separator/>
      </w:r>
    </w:p>
  </w:footnote>
  <w:footnote w:type="continuationSeparator" w:id="0">
    <w:p w:rsidR="00D820CC" w:rsidRDefault="00D820CC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D820CC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666994">
          <w:rPr>
            <w:rFonts w:ascii="Times New Roman" w:hAnsi="Times New Roman" w:cs="Times New Roman"/>
            <w:sz w:val="16"/>
            <w:szCs w:val="16"/>
          </w:rPr>
          <w:t>PHONE: 203-457-9112   FAX: 203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2F0FC9" w:rsidRPr="002F0FC9" w:rsidRDefault="002F0FC9" w:rsidP="002F0FC9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707"/>
    <w:rsid w:val="00026F57"/>
    <w:rsid w:val="000700C7"/>
    <w:rsid w:val="001764DD"/>
    <w:rsid w:val="001935E9"/>
    <w:rsid w:val="00227B00"/>
    <w:rsid w:val="0023677D"/>
    <w:rsid w:val="00256CEB"/>
    <w:rsid w:val="00270D42"/>
    <w:rsid w:val="0028476F"/>
    <w:rsid w:val="002977DF"/>
    <w:rsid w:val="002A3D48"/>
    <w:rsid w:val="002A763C"/>
    <w:rsid w:val="002C0CBF"/>
    <w:rsid w:val="002F0FC9"/>
    <w:rsid w:val="003B4724"/>
    <w:rsid w:val="003B739F"/>
    <w:rsid w:val="003E1B1D"/>
    <w:rsid w:val="004B38C2"/>
    <w:rsid w:val="004C077C"/>
    <w:rsid w:val="006363DA"/>
    <w:rsid w:val="00666994"/>
    <w:rsid w:val="006B0253"/>
    <w:rsid w:val="006B1DFA"/>
    <w:rsid w:val="006F60FC"/>
    <w:rsid w:val="00783538"/>
    <w:rsid w:val="007F19B1"/>
    <w:rsid w:val="0083442C"/>
    <w:rsid w:val="00855FAA"/>
    <w:rsid w:val="0088422D"/>
    <w:rsid w:val="00896EA6"/>
    <w:rsid w:val="008D0D03"/>
    <w:rsid w:val="009B3926"/>
    <w:rsid w:val="009F3CE8"/>
    <w:rsid w:val="00A21958"/>
    <w:rsid w:val="00A46C71"/>
    <w:rsid w:val="00B260C0"/>
    <w:rsid w:val="00B6407B"/>
    <w:rsid w:val="00B7137C"/>
    <w:rsid w:val="00BC5D01"/>
    <w:rsid w:val="00C65FA2"/>
    <w:rsid w:val="00CE5AE4"/>
    <w:rsid w:val="00D0569E"/>
    <w:rsid w:val="00D12707"/>
    <w:rsid w:val="00D73491"/>
    <w:rsid w:val="00D820CC"/>
    <w:rsid w:val="00DD739A"/>
    <w:rsid w:val="00E46F56"/>
    <w:rsid w:val="00E5689D"/>
    <w:rsid w:val="00E77251"/>
    <w:rsid w:val="00E9799A"/>
    <w:rsid w:val="00F355E5"/>
    <w:rsid w:val="00F53054"/>
    <w:rsid w:val="00F77E7C"/>
    <w:rsid w:val="00FE1664"/>
    <w:rsid w:val="00FF21D2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6916BF-BDC7-464F-B624-2083C667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0812"/>
    <w:rsid w:val="00004297"/>
    <w:rsid w:val="00027E68"/>
    <w:rsid w:val="00073DA1"/>
    <w:rsid w:val="001F0469"/>
    <w:rsid w:val="002932D0"/>
    <w:rsid w:val="002F1CE9"/>
    <w:rsid w:val="00571581"/>
    <w:rsid w:val="007D2EE6"/>
    <w:rsid w:val="00880947"/>
    <w:rsid w:val="00A77D53"/>
    <w:rsid w:val="00A90812"/>
    <w:rsid w:val="00BA0092"/>
    <w:rsid w:val="00BD4C51"/>
    <w:rsid w:val="00CC2B9A"/>
    <w:rsid w:val="00F374C9"/>
    <w:rsid w:val="00FE16FF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BADD-CF8B-4EF2-B923-9DD4EA84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</dc:subject>
  <dc:creator>Cassie</dc:creator>
  <cp:lastModifiedBy>Cassie Christensen</cp:lastModifiedBy>
  <cp:revision>2</cp:revision>
  <cp:lastPrinted>2017-04-03T13:52:00Z</cp:lastPrinted>
  <dcterms:created xsi:type="dcterms:W3CDTF">2017-04-24T14:14:00Z</dcterms:created>
  <dcterms:modified xsi:type="dcterms:W3CDTF">2017-04-24T14:14:00Z</dcterms:modified>
</cp:coreProperties>
</file>